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34D" w:rsidRDefault="00626021" w:rsidP="00147A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147A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634D">
        <w:rPr>
          <w:rFonts w:ascii="Times New Roman" w:hAnsi="Times New Roman" w:cs="Times New Roman"/>
          <w:b/>
          <w:bCs/>
          <w:sz w:val="28"/>
          <w:szCs w:val="28"/>
        </w:rPr>
        <w:t>Индивидуальная образовательная программа</w:t>
      </w:r>
    </w:p>
    <w:p w:rsidR="00147A21" w:rsidRDefault="0083634D" w:rsidP="00147A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147A21" w:rsidRPr="00147A21">
        <w:rPr>
          <w:rFonts w:ascii="Times New Roman" w:hAnsi="Times New Roman" w:cs="Times New Roman"/>
          <w:b/>
          <w:bCs/>
          <w:sz w:val="28"/>
          <w:szCs w:val="28"/>
        </w:rPr>
        <w:t xml:space="preserve">музыкального руководителя МБДОУ </w:t>
      </w:r>
      <w:proofErr w:type="spellStart"/>
      <w:r w:rsidR="00147A21" w:rsidRPr="00147A21"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spellEnd"/>
      <w:r w:rsidR="00147A21" w:rsidRPr="00147A21">
        <w:rPr>
          <w:rFonts w:ascii="Times New Roman" w:hAnsi="Times New Roman" w:cs="Times New Roman"/>
          <w:b/>
          <w:bCs/>
          <w:sz w:val="28"/>
          <w:szCs w:val="28"/>
        </w:rPr>
        <w:t>/с№21</w:t>
      </w:r>
    </w:p>
    <w:p w:rsidR="001C0E02" w:rsidRDefault="00147A21" w:rsidP="00147A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Евдокимовой Любови Семёновны.</w:t>
      </w:r>
    </w:p>
    <w:p w:rsidR="00960C70" w:rsidRDefault="00960C70" w:rsidP="00147A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7A21" w:rsidRDefault="00147A21" w:rsidP="00960C7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567" w:type="dxa"/>
        <w:tblLayout w:type="fixed"/>
        <w:tblLook w:val="04A0"/>
      </w:tblPr>
      <w:tblGrid>
        <w:gridCol w:w="3652"/>
        <w:gridCol w:w="3260"/>
        <w:gridCol w:w="3226"/>
      </w:tblGrid>
      <w:tr w:rsidR="0083634D" w:rsidTr="0083634D">
        <w:tc>
          <w:tcPr>
            <w:tcW w:w="3652" w:type="dxa"/>
          </w:tcPr>
          <w:p w:rsidR="0083634D" w:rsidRDefault="0083634D" w:rsidP="00147A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2014-2015</w:t>
            </w:r>
          </w:p>
        </w:tc>
        <w:tc>
          <w:tcPr>
            <w:tcW w:w="3260" w:type="dxa"/>
          </w:tcPr>
          <w:p w:rsidR="0083634D" w:rsidRDefault="0083634D" w:rsidP="00147A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2015-2016</w:t>
            </w:r>
          </w:p>
        </w:tc>
        <w:tc>
          <w:tcPr>
            <w:tcW w:w="3226" w:type="dxa"/>
          </w:tcPr>
          <w:p w:rsidR="0083634D" w:rsidRDefault="0083634D" w:rsidP="00147A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2016-2017</w:t>
            </w:r>
          </w:p>
        </w:tc>
      </w:tr>
      <w:tr w:rsidR="004C6257" w:rsidTr="0083634D">
        <w:tc>
          <w:tcPr>
            <w:tcW w:w="10138" w:type="dxa"/>
            <w:gridSpan w:val="3"/>
          </w:tcPr>
          <w:p w:rsidR="004C6257" w:rsidRDefault="004C6257" w:rsidP="00147A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Профессиональное </w:t>
            </w:r>
          </w:p>
        </w:tc>
      </w:tr>
      <w:tr w:rsidR="0083634D" w:rsidTr="0083634D">
        <w:tc>
          <w:tcPr>
            <w:tcW w:w="3652" w:type="dxa"/>
          </w:tcPr>
          <w:p w:rsidR="0083634D" w:rsidRPr="004C6257" w:rsidRDefault="0083634D" w:rsidP="004C62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57">
              <w:rPr>
                <w:rFonts w:ascii="Times New Roman" w:hAnsi="Times New Roman" w:cs="Times New Roman"/>
                <w:bCs/>
                <w:sz w:val="24"/>
                <w:szCs w:val="24"/>
              </w:rPr>
              <w:t>1. Изучить новые образовательные стандарты, уяснить их особенности.</w:t>
            </w:r>
          </w:p>
          <w:p w:rsidR="00533F75" w:rsidRDefault="00533F75" w:rsidP="004C62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634D" w:rsidRPr="004C6257" w:rsidRDefault="0083634D" w:rsidP="004C62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Разработ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ование НОД </w:t>
            </w:r>
            <w:r w:rsidRPr="004C6257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требований ФГОС.</w:t>
            </w:r>
          </w:p>
          <w:p w:rsidR="00533F75" w:rsidRDefault="00533F75" w:rsidP="00147A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634D" w:rsidRPr="00533F75" w:rsidRDefault="0083634D" w:rsidP="00147A2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47009">
              <w:rPr>
                <w:rFonts w:ascii="Times New Roman" w:hAnsi="Times New Roman" w:cs="Times New Roman"/>
                <w:bCs/>
                <w:sz w:val="24"/>
                <w:szCs w:val="24"/>
              </w:rPr>
              <w:t>3.Плановое повышение курсов квалификации.</w:t>
            </w:r>
            <w:r w:rsidR="00533F75" w:rsidRPr="00D95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F7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533F75" w:rsidRPr="00D95E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33F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тр </w:t>
            </w:r>
            <w:r w:rsidR="00533F75" w:rsidRPr="00533F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вающих игр и методик» </w:t>
            </w:r>
            <w:proofErr w:type="gramStart"/>
            <w:r w:rsidR="00533F75" w:rsidRPr="00533F75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="00533F75" w:rsidRPr="00533F75">
              <w:rPr>
                <w:rFonts w:ascii="Times New Roman" w:hAnsi="Times New Roman" w:cs="Times New Roman"/>
                <w:i/>
                <w:sz w:val="24"/>
                <w:szCs w:val="24"/>
              </w:rPr>
              <w:t>. Санкт-Петербург</w:t>
            </w:r>
            <w:r w:rsidR="00533F75">
              <w:rPr>
                <w:rFonts w:ascii="Times New Roman" w:hAnsi="Times New Roman" w:cs="Times New Roman"/>
                <w:i/>
                <w:sz w:val="24"/>
                <w:szCs w:val="24"/>
              </w:rPr>
              <w:t>, тема</w:t>
            </w:r>
            <w:r w:rsidR="00533F75" w:rsidRPr="00533F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узыкальное воспитание в дошкольной образовательной организации в соответствии с ФГОС ДО» - 2015г.</w:t>
            </w:r>
            <w:r w:rsidR="00533F7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33F75" w:rsidRDefault="00533F75" w:rsidP="007D6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634D" w:rsidRDefault="0083634D" w:rsidP="007D6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7D6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621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конкурсах профессионального мастерства</w:t>
            </w:r>
            <w:r w:rsidR="00533F7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33F75" w:rsidRPr="00533F75" w:rsidRDefault="00533F75" w:rsidP="00147A2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33F75">
              <w:rPr>
                <w:rFonts w:ascii="Times New Roman" w:hAnsi="Times New Roman" w:cs="Times New Roman"/>
                <w:i/>
                <w:sz w:val="24"/>
                <w:szCs w:val="24"/>
              </w:rPr>
              <w:t>городс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й фестиваль </w:t>
            </w:r>
            <w:r w:rsidRPr="00533F7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их практик «Развитие детской инициативы и самостоятельности в различных видах деятельности».</w:t>
            </w:r>
            <w:proofErr w:type="gramEnd"/>
            <w:r w:rsidRPr="00533F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ект «Наш кукольный театр»</w:t>
            </w:r>
            <w:r w:rsidR="003C5E10">
              <w:rPr>
                <w:rFonts w:ascii="Times New Roman" w:hAnsi="Times New Roman" w:cs="Times New Roman"/>
                <w:i/>
                <w:sz w:val="24"/>
                <w:szCs w:val="24"/>
              </w:rPr>
              <w:t>, городском фестивале «Танцевальный калейдоскоп», «Путешествие по городу сказок», «Патриотической песни».</w:t>
            </w:r>
            <w:proofErr w:type="gramStart"/>
            <w:r w:rsidR="003C5E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3F7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  <w:p w:rsidR="00533F75" w:rsidRDefault="00533F75" w:rsidP="00147A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634D" w:rsidRDefault="0083634D" w:rsidP="00147A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7D621B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и систематизация материалов методической, педагогической и психологической литературы.</w:t>
            </w:r>
          </w:p>
          <w:p w:rsidR="00533F75" w:rsidRDefault="00533F75" w:rsidP="00147A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634D" w:rsidRDefault="0083634D" w:rsidP="00147A2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 Развитие экспертной компетенци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ен жюри городского конкурса</w:t>
            </w:r>
            <w:r w:rsidR="006903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«Встречи в землянке» в номинации «Вставай, страна огромная!»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  <w:p w:rsidR="00533F75" w:rsidRDefault="00533F75" w:rsidP="00147A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5E10" w:rsidRDefault="0083634D" w:rsidP="00147A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Развить проектировочные, коммуникативные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рганизационно-управленческие коммуникации в рамках </w:t>
            </w:r>
            <w:r w:rsidR="00533F75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 «Сказка в гости к нам пришла»</w:t>
            </w:r>
          </w:p>
          <w:p w:rsidR="0083634D" w:rsidRDefault="0083634D" w:rsidP="00147A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C5E10" w:rsidRPr="003C5E10" w:rsidRDefault="003C5E10" w:rsidP="003C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10">
              <w:rPr>
                <w:rFonts w:ascii="Times New Roman" w:hAnsi="Times New Roman" w:cs="Times New Roman"/>
                <w:sz w:val="24"/>
                <w:szCs w:val="24"/>
              </w:rPr>
              <w:t>8. Оказание профессиональной помощи</w:t>
            </w:r>
          </w:p>
          <w:p w:rsidR="003C5E10" w:rsidRPr="003C5E10" w:rsidRDefault="003C5E10" w:rsidP="003C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10">
              <w:rPr>
                <w:rFonts w:ascii="Times New Roman" w:hAnsi="Times New Roman" w:cs="Times New Roman"/>
                <w:sz w:val="24"/>
                <w:szCs w:val="24"/>
              </w:rPr>
              <w:t>коллегам по  музыкальному воспитанию детей разных возрастных групп.</w:t>
            </w:r>
          </w:p>
          <w:p w:rsidR="0083634D" w:rsidRPr="00247009" w:rsidRDefault="0083634D" w:rsidP="00147A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83634D" w:rsidRDefault="0083634D" w:rsidP="004C62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Поз</w:t>
            </w:r>
            <w:r w:rsidRPr="004C6257">
              <w:rPr>
                <w:rFonts w:ascii="Times New Roman" w:hAnsi="Times New Roman" w:cs="Times New Roman"/>
                <w:bCs/>
                <w:sz w:val="24"/>
                <w:szCs w:val="24"/>
              </w:rPr>
              <w:t>накомиться с новыми педагогическими технологиями через предметные издания и Интернет.</w:t>
            </w:r>
          </w:p>
          <w:p w:rsidR="008F3D75" w:rsidRDefault="008F3D75" w:rsidP="004C62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634D" w:rsidRDefault="0083634D" w:rsidP="004C62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247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7009">
              <w:rPr>
                <w:rFonts w:ascii="Times New Roman" w:hAnsi="Times New Roman" w:cs="Times New Roman"/>
                <w:bCs/>
                <w:sz w:val="24"/>
                <w:szCs w:val="24"/>
              </w:rPr>
              <w:t>Плановая аттестация.</w:t>
            </w:r>
          </w:p>
          <w:p w:rsidR="008F3D75" w:rsidRDefault="008F3D75" w:rsidP="007D6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634D" w:rsidRPr="008F3D75" w:rsidRDefault="0083634D" w:rsidP="007D621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proofErr w:type="gramStart"/>
            <w:r w:rsidRPr="007D621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конкурсах профессионального мастерства</w:t>
            </w:r>
            <w:r w:rsidR="008F3D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F3D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городские конкурсы:</w:t>
            </w:r>
            <w:proofErr w:type="gramEnd"/>
            <w:r w:rsidR="008F3D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="008F3D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Жемчужная капель», «Палитра детских голосов», фестиваль патриотической песни.)</w:t>
            </w:r>
            <w:proofErr w:type="gramEnd"/>
          </w:p>
          <w:p w:rsidR="008F3D75" w:rsidRDefault="008F3D75" w:rsidP="004C62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634D" w:rsidRDefault="0083634D" w:rsidP="004C62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7D621B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и систематизация материалов методической, педагогической и психологической литературы.</w:t>
            </w:r>
          </w:p>
          <w:p w:rsidR="008F3D75" w:rsidRDefault="008F3D75" w:rsidP="004C62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634D" w:rsidRPr="004C6257" w:rsidRDefault="0083634D" w:rsidP="004C62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E264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</w:t>
            </w:r>
            <w:r w:rsidR="008F3D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ональные </w:t>
            </w:r>
            <w:r w:rsidRPr="00E2640E">
              <w:rPr>
                <w:rFonts w:ascii="Times New Roman" w:hAnsi="Times New Roman" w:cs="Times New Roman"/>
                <w:bCs/>
                <w:sz w:val="24"/>
                <w:szCs w:val="24"/>
              </w:rPr>
              <w:t>компетенции</w:t>
            </w:r>
            <w:r w:rsidR="008F3D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разработке и проведении НОД.</w:t>
            </w:r>
          </w:p>
          <w:p w:rsidR="003C5E10" w:rsidRDefault="003C5E10" w:rsidP="003C5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10" w:rsidRPr="003C5E10" w:rsidRDefault="003C5E10" w:rsidP="003C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5E10">
              <w:rPr>
                <w:rFonts w:ascii="Times New Roman" w:hAnsi="Times New Roman" w:cs="Times New Roman"/>
                <w:sz w:val="24"/>
                <w:szCs w:val="24"/>
              </w:rPr>
              <w:t>. Оказание профессиональной помощи</w:t>
            </w:r>
          </w:p>
          <w:p w:rsidR="003C5E10" w:rsidRPr="003C5E10" w:rsidRDefault="003C5E10" w:rsidP="003C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10">
              <w:rPr>
                <w:rFonts w:ascii="Times New Roman" w:hAnsi="Times New Roman" w:cs="Times New Roman"/>
                <w:sz w:val="24"/>
                <w:szCs w:val="24"/>
              </w:rPr>
              <w:t>коллегам по  музыкальному воспитанию детей разных возрастных групп.</w:t>
            </w:r>
          </w:p>
          <w:p w:rsidR="0083634D" w:rsidRDefault="0083634D" w:rsidP="007D62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26" w:type="dxa"/>
          </w:tcPr>
          <w:p w:rsidR="0083634D" w:rsidRPr="007D621B" w:rsidRDefault="0083634D" w:rsidP="007D6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D621B">
              <w:rPr>
                <w:rFonts w:ascii="Times New Roman" w:hAnsi="Times New Roman" w:cs="Times New Roman"/>
                <w:bCs/>
                <w:sz w:val="24"/>
                <w:szCs w:val="24"/>
              </w:rPr>
              <w:t>. Участие в конкурсах профессионального мастерства</w:t>
            </w:r>
          </w:p>
          <w:p w:rsidR="0083634D" w:rsidRDefault="0083634D" w:rsidP="007D6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D621B">
              <w:rPr>
                <w:rFonts w:ascii="Times New Roman" w:hAnsi="Times New Roman" w:cs="Times New Roman"/>
                <w:bCs/>
                <w:sz w:val="24"/>
                <w:szCs w:val="24"/>
              </w:rPr>
              <w:t>.Изучение и систематизация материалов методической, педагогической и психологической литературы.</w:t>
            </w:r>
          </w:p>
          <w:p w:rsidR="0083634D" w:rsidRPr="00C053CF" w:rsidRDefault="0083634D" w:rsidP="00E2640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E264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ную компетенцию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здать проект «Классическая музыка для дошкольников»).</w:t>
            </w:r>
          </w:p>
          <w:p w:rsidR="0083634D" w:rsidRPr="007D621B" w:rsidRDefault="0083634D" w:rsidP="007D6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5E10" w:rsidRPr="003C5E10" w:rsidRDefault="00DB4804" w:rsidP="003C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5E10" w:rsidRPr="003C5E10">
              <w:rPr>
                <w:rFonts w:ascii="Times New Roman" w:hAnsi="Times New Roman" w:cs="Times New Roman"/>
                <w:sz w:val="24"/>
                <w:szCs w:val="24"/>
              </w:rPr>
              <w:t>. Оказание профессиональной помощи</w:t>
            </w:r>
          </w:p>
          <w:p w:rsidR="003C5E10" w:rsidRPr="003C5E10" w:rsidRDefault="003C5E10" w:rsidP="003C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10">
              <w:rPr>
                <w:rFonts w:ascii="Times New Roman" w:hAnsi="Times New Roman" w:cs="Times New Roman"/>
                <w:sz w:val="24"/>
                <w:szCs w:val="24"/>
              </w:rPr>
              <w:t>коллегам по  музыкальному воспитанию детей разных возрастных групп.</w:t>
            </w:r>
          </w:p>
          <w:p w:rsidR="0083634D" w:rsidRDefault="0083634D" w:rsidP="00147A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621B" w:rsidTr="0083634D">
        <w:tc>
          <w:tcPr>
            <w:tcW w:w="10138" w:type="dxa"/>
            <w:gridSpan w:val="3"/>
          </w:tcPr>
          <w:p w:rsidR="007D621B" w:rsidRDefault="007D621B" w:rsidP="00147A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                                          Методическая                   </w:t>
            </w:r>
          </w:p>
        </w:tc>
      </w:tr>
      <w:tr w:rsidR="0083634D" w:rsidTr="0083634D">
        <w:tc>
          <w:tcPr>
            <w:tcW w:w="3652" w:type="dxa"/>
          </w:tcPr>
          <w:p w:rsidR="0083634D" w:rsidRPr="007D621B" w:rsidRDefault="0083634D" w:rsidP="007D6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D621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</w:t>
            </w:r>
            <w:r w:rsidRPr="007D62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комиться с новыми формами, методами и </w:t>
            </w:r>
            <w:proofErr w:type="gramStart"/>
            <w:r w:rsidRPr="007D621B">
              <w:rPr>
                <w:rFonts w:ascii="Times New Roman" w:hAnsi="Times New Roman" w:cs="Times New Roman"/>
                <w:bCs/>
                <w:sz w:val="24"/>
                <w:szCs w:val="24"/>
              </w:rPr>
              <w:t>приѐмами</w:t>
            </w:r>
            <w:proofErr w:type="gramEnd"/>
            <w:r w:rsidRPr="007D62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ения.</w:t>
            </w:r>
          </w:p>
          <w:p w:rsidR="006903E9" w:rsidRDefault="006903E9" w:rsidP="007D6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634D" w:rsidRPr="006903E9" w:rsidRDefault="0083634D" w:rsidP="007D621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D621B">
              <w:rPr>
                <w:rFonts w:ascii="Times New Roman" w:hAnsi="Times New Roman" w:cs="Times New Roman"/>
                <w:bCs/>
                <w:sz w:val="24"/>
                <w:szCs w:val="24"/>
              </w:rPr>
              <w:t>2. Повышение своего ур</w:t>
            </w:r>
            <w:r w:rsidR="006903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ня педагогического мастерства </w:t>
            </w:r>
            <w:r w:rsidR="006903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изучение новой печатной методической литературы и интернет). </w:t>
            </w:r>
          </w:p>
          <w:p w:rsidR="006903E9" w:rsidRDefault="006903E9" w:rsidP="007D6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03E9" w:rsidRDefault="0083634D" w:rsidP="00B141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Участие театральной студии «Золотой ключик» в городском фестивале «Путешествие по городу сказок»</w:t>
            </w:r>
          </w:p>
          <w:p w:rsidR="006903E9" w:rsidRDefault="006903E9" w:rsidP="00B141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634D" w:rsidRPr="00B1410E" w:rsidRDefault="006903E9" w:rsidP="00B141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3634D" w:rsidRPr="00B1410E">
              <w:rPr>
                <w:rFonts w:ascii="Times New Roman" w:hAnsi="Times New Roman" w:cs="Times New Roman"/>
                <w:bCs/>
                <w:sz w:val="24"/>
                <w:szCs w:val="24"/>
              </w:rPr>
              <w:t>.Обобщение и распространение собственного педагогического опыта</w:t>
            </w:r>
            <w:r w:rsidR="008363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83634D" w:rsidRPr="00B1410E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</w:t>
            </w:r>
            <w:r w:rsidR="008363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абота с верховыми куклами</w:t>
            </w:r>
            <w:bookmarkStart w:id="0" w:name="_GoBack"/>
            <w:bookmarkEnd w:id="0"/>
            <w:r w:rsidR="0083634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3634D" w:rsidRDefault="0083634D" w:rsidP="007D6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634D" w:rsidRDefault="0083634D" w:rsidP="007D6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7D6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и проведение консультаций, мастер-класса в работе педсоветов и МО музыкальных руководителей.</w:t>
            </w:r>
          </w:p>
          <w:p w:rsidR="006903E9" w:rsidRDefault="006903E9" w:rsidP="007D6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634D" w:rsidRDefault="0083634D" w:rsidP="007D6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690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ся с технолог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83634D" w:rsidRPr="00C053CF" w:rsidRDefault="00F81D5E" w:rsidP="00C05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3634D" w:rsidRPr="00C05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В. </w:t>
            </w:r>
            <w:proofErr w:type="spellStart"/>
            <w:r w:rsidR="0083634D" w:rsidRPr="00C05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денко</w:t>
            </w:r>
            <w:proofErr w:type="spellEnd"/>
            <w:r w:rsidR="0083634D" w:rsidRPr="00C05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Л.В. </w:t>
            </w:r>
            <w:proofErr w:type="spellStart"/>
            <w:r w:rsidR="0083634D" w:rsidRPr="00C05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ьченко</w:t>
            </w:r>
            <w:proofErr w:type="spellEnd"/>
            <w:r w:rsidR="0083634D" w:rsidRPr="00C05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.А. </w:t>
            </w:r>
            <w:proofErr w:type="spellStart"/>
            <w:r w:rsidR="0083634D" w:rsidRPr="00C05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шеева</w:t>
            </w:r>
            <w:proofErr w:type="spellEnd"/>
            <w:r w:rsidR="0083634D" w:rsidRPr="00C05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интез искусств как условие развития творческого потенциала дошкольника». М.р.№4.2008г.</w:t>
            </w:r>
          </w:p>
          <w:p w:rsidR="00F81D5E" w:rsidRDefault="00F81D5E" w:rsidP="00F81D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3634D" w:rsidRPr="00C05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Рогаткина «Синтез искусств: дорога в детство, или новое измерение педагогики. Музыка и настроение».</w:t>
            </w:r>
          </w:p>
          <w:p w:rsidR="00F81D5E" w:rsidRDefault="00F81D5E" w:rsidP="00F81D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1D5E" w:rsidRPr="00F81D5E" w:rsidRDefault="00F81D5E" w:rsidP="00F8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81D5E">
              <w:rPr>
                <w:rFonts w:ascii="Times New Roman" w:hAnsi="Times New Roman" w:cs="Times New Roman"/>
                <w:sz w:val="24"/>
                <w:szCs w:val="24"/>
              </w:rPr>
              <w:t>. Создание методической копилки музыкального руководителя ДОУ</w:t>
            </w:r>
          </w:p>
          <w:p w:rsidR="00F81D5E" w:rsidRPr="00F81D5E" w:rsidRDefault="00F81D5E" w:rsidP="00F8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F81D5E">
              <w:rPr>
                <w:rFonts w:ascii="Times New Roman" w:hAnsi="Times New Roman" w:cs="Times New Roman"/>
                <w:sz w:val="24"/>
                <w:szCs w:val="24"/>
              </w:rPr>
              <w:t>. Разработка сценариев к вечерам развлечений: </w:t>
            </w:r>
          </w:p>
          <w:p w:rsidR="00F81D5E" w:rsidRDefault="00F81D5E" w:rsidP="00F8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D5E" w:rsidRPr="00F81D5E" w:rsidRDefault="00F81D5E" w:rsidP="00F8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F81D5E">
              <w:rPr>
                <w:rFonts w:ascii="Times New Roman" w:hAnsi="Times New Roman" w:cs="Times New Roman"/>
                <w:sz w:val="24"/>
                <w:szCs w:val="24"/>
              </w:rPr>
              <w:t>Консультации для воспит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1D5E" w:rsidRDefault="00F81D5E" w:rsidP="00F8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D5E" w:rsidRPr="00F81D5E" w:rsidRDefault="00F81D5E" w:rsidP="00F8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F81D5E">
              <w:rPr>
                <w:rFonts w:ascii="Times New Roman" w:hAnsi="Times New Roman" w:cs="Times New Roman"/>
                <w:sz w:val="24"/>
                <w:szCs w:val="24"/>
              </w:rPr>
              <w:t>Выступление на родительском собрании и консультации для родителей.</w:t>
            </w:r>
          </w:p>
          <w:p w:rsidR="0083634D" w:rsidRDefault="0083634D" w:rsidP="007D62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83634D" w:rsidRPr="00083B28" w:rsidRDefault="0083634D" w:rsidP="00960C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, Проработать материал по творческой теме:</w:t>
            </w:r>
            <w:r w:rsidRPr="00960C7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«</w:t>
            </w:r>
            <w:r w:rsidRPr="00083B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новационные методы развития певческих навыков у детей дошкольного возраста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».</w:t>
            </w:r>
          </w:p>
          <w:p w:rsidR="0083634D" w:rsidRPr="00960C70" w:rsidRDefault="0083634D" w:rsidP="00960C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- </w:t>
            </w:r>
            <w:r w:rsidRPr="00083B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.Сорокина</w:t>
            </w:r>
            <w:r w:rsidRPr="00960C7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 </w:t>
            </w:r>
            <w:r w:rsidRPr="00960C70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руководитель МДОУ «Детский сад № 85»</w:t>
            </w:r>
          </w:p>
          <w:p w:rsidR="0083634D" w:rsidRPr="00960C70" w:rsidRDefault="0083634D" w:rsidP="00960C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C70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ые методы развития певческих навыков</w:t>
            </w:r>
          </w:p>
          <w:p w:rsidR="0083634D" w:rsidRPr="00083B28" w:rsidRDefault="0083634D" w:rsidP="00960C7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960C70">
              <w:rPr>
                <w:rFonts w:ascii="Times New Roman" w:hAnsi="Times New Roman" w:cs="Times New Roman"/>
                <w:bCs/>
                <w:sz w:val="24"/>
                <w:szCs w:val="24"/>
              </w:rPr>
              <w:t>у детей дошкольного возраста по средством музыкальных занятий и кружков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ИТК)</w:t>
            </w:r>
            <w:proofErr w:type="gramEnd"/>
          </w:p>
          <w:p w:rsidR="0083634D" w:rsidRPr="00E10357" w:rsidRDefault="0083634D" w:rsidP="00E1035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значение голосовых упражнений в ра</w:t>
            </w:r>
            <w:r w:rsidRPr="00E10357">
              <w:rPr>
                <w:rFonts w:ascii="Times New Roman" w:hAnsi="Times New Roman" w:cs="Times New Roman"/>
                <w:bCs/>
                <w:sz w:val="24"/>
                <w:szCs w:val="24"/>
              </w:rPr>
              <w:t>звитии ребён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муз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литра 1/2003)</w:t>
            </w:r>
          </w:p>
          <w:p w:rsidR="0083634D" w:rsidRDefault="0083634D" w:rsidP="00960C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истема упражнений для развития муз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уха и голоса (м.р.№5,6/2004, №2/2005),</w:t>
            </w:r>
          </w:p>
          <w:p w:rsidR="0083634D" w:rsidRDefault="0083634D" w:rsidP="00960C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есенки-игры для развития певческих навыков.</w:t>
            </w:r>
          </w:p>
          <w:p w:rsidR="0083634D" w:rsidRDefault="0083634D" w:rsidP="00960C7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м.р.№3/2010)</w:t>
            </w:r>
          </w:p>
          <w:p w:rsidR="0083634D" w:rsidRPr="00E10357" w:rsidRDefault="0083634D" w:rsidP="00960C7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ев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элементами игры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м.р.1/2010)</w:t>
            </w:r>
          </w:p>
          <w:p w:rsidR="0083634D" w:rsidRDefault="0083634D" w:rsidP="00960C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634D" w:rsidRDefault="008F3D75" w:rsidP="007D6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Познакомиться с технологиями</w:t>
            </w:r>
            <w:r w:rsidR="0083634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3634D" w:rsidRPr="00C053CF" w:rsidRDefault="008F3D75" w:rsidP="00C053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83634D" w:rsidRPr="00C05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Рогаткина «Музыка- образ – игра - обучение». Работаем по программе «» Музыкальные шедевры». М.р.№4 2006г.</w:t>
            </w:r>
          </w:p>
          <w:p w:rsidR="0083634D" w:rsidRPr="00C053CF" w:rsidRDefault="008F3D75" w:rsidP="00C053C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83634D" w:rsidRPr="00C05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Б. </w:t>
            </w:r>
            <w:proofErr w:type="spellStart"/>
            <w:r w:rsidR="0083634D" w:rsidRPr="00C053CF">
              <w:rPr>
                <w:rFonts w:ascii="Times New Roman" w:hAnsi="Times New Roman" w:cs="Times New Roman"/>
                <w:bCs/>
                <w:sz w:val="24"/>
                <w:szCs w:val="24"/>
              </w:rPr>
              <w:t>Зацепина</w:t>
            </w:r>
            <w:proofErr w:type="spellEnd"/>
            <w:r w:rsidR="0083634D" w:rsidRPr="00C05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еализация «Программы воспитания и обучения в детском саду»</w:t>
            </w:r>
            <w:proofErr w:type="gramStart"/>
            <w:r w:rsidR="0083634D" w:rsidRPr="00C053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83634D" w:rsidRPr="00C05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3634D" w:rsidRPr="00C053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gramStart"/>
            <w:r w:rsidR="0083634D" w:rsidRPr="00C053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</w:t>
            </w:r>
            <w:proofErr w:type="gramEnd"/>
            <w:r w:rsidR="0083634D" w:rsidRPr="00C053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дакция М.А. Васильевой, В.В. Гербовой, Т.С. Комаровой)</w:t>
            </w:r>
          </w:p>
          <w:p w:rsidR="0083634D" w:rsidRPr="007D621B" w:rsidRDefault="008F3D75" w:rsidP="007D6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="0083634D" w:rsidRPr="007D621B">
              <w:rPr>
                <w:rFonts w:ascii="Times New Roman" w:hAnsi="Times New Roman" w:cs="Times New Roman"/>
                <w:bCs/>
                <w:sz w:val="24"/>
                <w:szCs w:val="24"/>
              </w:rPr>
              <w:t>. Повышение своего уровня педагогического мастерства.</w:t>
            </w:r>
          </w:p>
          <w:p w:rsidR="008F3D75" w:rsidRDefault="008F3D75" w:rsidP="00147A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634D" w:rsidRDefault="008F3D75" w:rsidP="00147A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363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Участие вокальной студии «Соловушка» в городском конкурсе «Жемчужная капель» и фестивалях </w:t>
            </w:r>
            <w:r w:rsidR="0083634D" w:rsidRPr="008F3D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Палитра детских голосов» и «Патриотической песни».</w:t>
            </w:r>
          </w:p>
          <w:p w:rsidR="00F81D5E" w:rsidRDefault="00F81D5E" w:rsidP="00147A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634D" w:rsidRDefault="008F3D75" w:rsidP="00147A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3634D">
              <w:rPr>
                <w:rFonts w:ascii="Times New Roman" w:hAnsi="Times New Roman" w:cs="Times New Roman"/>
                <w:bCs/>
                <w:sz w:val="24"/>
                <w:szCs w:val="24"/>
              </w:rPr>
              <w:t>. Отчёт на МО за аттестационный период.</w:t>
            </w:r>
          </w:p>
          <w:p w:rsidR="008F3D75" w:rsidRDefault="008F3D75" w:rsidP="007D6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634D" w:rsidRDefault="008F3D75" w:rsidP="007D6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83634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3634D" w:rsidRPr="007D621B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методической копилки музыкального руководителя ДОУ</w:t>
            </w:r>
            <w:r w:rsidR="00F81D5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1D5E" w:rsidRDefault="00F81D5E" w:rsidP="007D6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1D5E" w:rsidRDefault="00F81D5E" w:rsidP="00F8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81D5E">
              <w:rPr>
                <w:rFonts w:ascii="Times New Roman" w:hAnsi="Times New Roman" w:cs="Times New Roman"/>
                <w:sz w:val="24"/>
                <w:szCs w:val="24"/>
              </w:rPr>
              <w:t>. Создание методической копилки музыкального руководителя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1D5E" w:rsidRPr="00F81D5E" w:rsidRDefault="00F81D5E" w:rsidP="00F8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D5E" w:rsidRPr="00F81D5E" w:rsidRDefault="00F81D5E" w:rsidP="00F8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81D5E">
              <w:rPr>
                <w:rFonts w:ascii="Times New Roman" w:hAnsi="Times New Roman" w:cs="Times New Roman"/>
                <w:sz w:val="24"/>
                <w:szCs w:val="24"/>
              </w:rPr>
              <w:t>. Разработка сценариев к вечерам развлечений: </w:t>
            </w:r>
          </w:p>
          <w:p w:rsidR="00F81D5E" w:rsidRDefault="00F81D5E" w:rsidP="00F8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D5E" w:rsidRPr="00F81D5E" w:rsidRDefault="00F81D5E" w:rsidP="00F8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F81D5E">
              <w:rPr>
                <w:rFonts w:ascii="Times New Roman" w:hAnsi="Times New Roman" w:cs="Times New Roman"/>
                <w:sz w:val="24"/>
                <w:szCs w:val="24"/>
              </w:rPr>
              <w:t>Консультации для воспит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1D5E" w:rsidRDefault="00F81D5E" w:rsidP="00F8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D5E" w:rsidRPr="00F81D5E" w:rsidRDefault="00F81D5E" w:rsidP="00F8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F81D5E">
              <w:rPr>
                <w:rFonts w:ascii="Times New Roman" w:hAnsi="Times New Roman" w:cs="Times New Roman"/>
                <w:sz w:val="24"/>
                <w:szCs w:val="24"/>
              </w:rPr>
              <w:t>Выступление на родительском собрании и консультации для родителей.</w:t>
            </w:r>
          </w:p>
          <w:p w:rsidR="00F81D5E" w:rsidRPr="007D621B" w:rsidRDefault="00F81D5E" w:rsidP="007D6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634D" w:rsidRPr="007D621B" w:rsidRDefault="0083634D" w:rsidP="00147A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26" w:type="dxa"/>
          </w:tcPr>
          <w:p w:rsidR="0083634D" w:rsidRPr="007D621B" w:rsidRDefault="0083634D" w:rsidP="00147A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 w:rsidRPr="007D621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олимпиадах, конкурсах.</w:t>
            </w:r>
          </w:p>
          <w:p w:rsidR="0083634D" w:rsidRDefault="0083634D" w:rsidP="007D6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634D" w:rsidRDefault="0083634D" w:rsidP="007D6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7D621B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распространение собственного педагогического опы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3634D" w:rsidRDefault="0083634D" w:rsidP="00083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634D" w:rsidRPr="00083B28" w:rsidRDefault="0083634D" w:rsidP="00083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 Продолжать  обогащать материал по творческой теме:</w:t>
            </w:r>
            <w:r w:rsidRPr="00960C7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«</w:t>
            </w:r>
            <w:r w:rsidRPr="00083B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новационные методы развития певческих навыков у детей дошкольного возраста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».</w:t>
            </w:r>
          </w:p>
          <w:p w:rsidR="0083634D" w:rsidRDefault="0083634D" w:rsidP="00147A2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«Хоровое пение в детском саду»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р.№5/05 №1/06)</w:t>
            </w:r>
          </w:p>
          <w:p w:rsidR="0083634D" w:rsidRDefault="0083634D" w:rsidP="00B1410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3634D" w:rsidRDefault="0083634D" w:rsidP="00B1410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. НОД:</w:t>
            </w:r>
          </w:p>
          <w:p w:rsidR="0083634D" w:rsidRPr="00083B28" w:rsidRDefault="0083634D" w:rsidP="00B141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 w:rsidRPr="00B1410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083B28">
              <w:rPr>
                <w:rFonts w:ascii="Times New Roman" w:hAnsi="Times New Roman" w:cs="Times New Roman"/>
                <w:bCs/>
                <w:sz w:val="24"/>
                <w:szCs w:val="24"/>
              </w:rPr>
              <w:t>С.Мерзлякова «Комплексные и интегрированные занятия». М.р.№3 2008г.</w:t>
            </w:r>
          </w:p>
          <w:p w:rsidR="0083634D" w:rsidRPr="00083B28" w:rsidRDefault="0083634D" w:rsidP="00B141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B28">
              <w:rPr>
                <w:rFonts w:ascii="Times New Roman" w:hAnsi="Times New Roman" w:cs="Times New Roman"/>
                <w:bCs/>
                <w:sz w:val="24"/>
                <w:szCs w:val="24"/>
              </w:rPr>
              <w:t>- С.Мерзлякова «Роль интегрированных занятий в развитии дошкольников». М.р. №2  2010г.</w:t>
            </w:r>
          </w:p>
          <w:p w:rsidR="00F81D5E" w:rsidRDefault="00F81D5E" w:rsidP="00F81D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1D5E" w:rsidRPr="00F81D5E" w:rsidRDefault="00F81D5E" w:rsidP="00F8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81D5E">
              <w:rPr>
                <w:rFonts w:ascii="Times New Roman" w:hAnsi="Times New Roman" w:cs="Times New Roman"/>
                <w:sz w:val="24"/>
                <w:szCs w:val="24"/>
              </w:rPr>
              <w:t>. Создание методической копилки музыкального руководителя ДОУ</w:t>
            </w:r>
          </w:p>
          <w:p w:rsidR="00F81D5E" w:rsidRDefault="00F81D5E" w:rsidP="00F8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D5E" w:rsidRPr="00F81D5E" w:rsidRDefault="00F81D5E" w:rsidP="00F8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1D5E">
              <w:rPr>
                <w:rFonts w:ascii="Times New Roman" w:hAnsi="Times New Roman" w:cs="Times New Roman"/>
                <w:sz w:val="24"/>
                <w:szCs w:val="24"/>
              </w:rPr>
              <w:t>. Разработка сценариев к вечерам развлечений: </w:t>
            </w:r>
          </w:p>
          <w:p w:rsidR="00F81D5E" w:rsidRDefault="00F81D5E" w:rsidP="00F8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D5E" w:rsidRPr="00F81D5E" w:rsidRDefault="00F81D5E" w:rsidP="00F8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F81D5E">
              <w:rPr>
                <w:rFonts w:ascii="Times New Roman" w:hAnsi="Times New Roman" w:cs="Times New Roman"/>
                <w:sz w:val="24"/>
                <w:szCs w:val="24"/>
              </w:rPr>
              <w:t>Консультации для воспит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1D5E" w:rsidRDefault="00F81D5E" w:rsidP="00F8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D5E" w:rsidRPr="00F81D5E" w:rsidRDefault="00F81D5E" w:rsidP="00F8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F81D5E">
              <w:rPr>
                <w:rFonts w:ascii="Times New Roman" w:hAnsi="Times New Roman" w:cs="Times New Roman"/>
                <w:sz w:val="24"/>
                <w:szCs w:val="24"/>
              </w:rPr>
              <w:t>Выступление на родительском собрании и консультации для родителей.</w:t>
            </w:r>
          </w:p>
          <w:p w:rsidR="0083634D" w:rsidRPr="00B1410E" w:rsidRDefault="0083634D" w:rsidP="00147A2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D621B" w:rsidTr="0083634D">
        <w:tc>
          <w:tcPr>
            <w:tcW w:w="10138" w:type="dxa"/>
            <w:gridSpan w:val="3"/>
          </w:tcPr>
          <w:p w:rsidR="007D621B" w:rsidRPr="007D621B" w:rsidRDefault="007D621B" w:rsidP="007D62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2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                      Информационно-компьютерные технологии</w:t>
            </w:r>
          </w:p>
          <w:p w:rsidR="007D621B" w:rsidRDefault="007D621B" w:rsidP="00147A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634D" w:rsidTr="003C5E10">
        <w:trPr>
          <w:trHeight w:val="1408"/>
        </w:trPr>
        <w:tc>
          <w:tcPr>
            <w:tcW w:w="3652" w:type="dxa"/>
          </w:tcPr>
          <w:p w:rsidR="0083634D" w:rsidRPr="007D621B" w:rsidRDefault="0083634D" w:rsidP="007D6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7D621B">
              <w:rPr>
                <w:rFonts w:ascii="Times New Roman" w:hAnsi="Times New Roman" w:cs="Times New Roman"/>
                <w:bCs/>
                <w:sz w:val="24"/>
                <w:szCs w:val="24"/>
              </w:rPr>
              <w:t>Изучать информационно компьютерные технологии и внедрять их в учебный процесс.</w:t>
            </w:r>
          </w:p>
          <w:p w:rsidR="008F3D75" w:rsidRDefault="008F3D75" w:rsidP="007D6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634D" w:rsidRDefault="0083634D" w:rsidP="007D6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7D621B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ть навыки работы на компьютере.</w:t>
            </w:r>
          </w:p>
          <w:p w:rsidR="008F3D75" w:rsidRDefault="008F3D75" w:rsidP="007D6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634D" w:rsidRPr="007D621B" w:rsidRDefault="0083634D" w:rsidP="007D6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Создать электронную почту.</w:t>
            </w:r>
          </w:p>
          <w:p w:rsidR="008F3D75" w:rsidRDefault="008F3D75" w:rsidP="007D621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дистанционные курсы повышения квалификации).</w:t>
            </w:r>
          </w:p>
          <w:p w:rsidR="008F3D75" w:rsidRPr="008F3D75" w:rsidRDefault="008F3D75" w:rsidP="007D621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3634D" w:rsidRDefault="0083634D" w:rsidP="007D6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21B">
              <w:rPr>
                <w:rFonts w:ascii="Times New Roman" w:hAnsi="Times New Roman" w:cs="Times New Roman"/>
                <w:bCs/>
                <w:sz w:val="24"/>
                <w:szCs w:val="24"/>
              </w:rPr>
              <w:t>4.Участие в конкурсах в Интернете.</w:t>
            </w:r>
          </w:p>
          <w:p w:rsidR="0083634D" w:rsidRDefault="0083634D" w:rsidP="007D6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634D" w:rsidRDefault="0083634D" w:rsidP="007D6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AA783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A783C">
              <w:rPr>
                <w:rFonts w:ascii="Times New Roman" w:hAnsi="Times New Roman" w:cs="Times New Roman"/>
                <w:bCs/>
                <w:sz w:val="24"/>
                <w:szCs w:val="24"/>
              </w:rPr>
              <w:t>рименение</w:t>
            </w:r>
            <w:proofErr w:type="spellEnd"/>
            <w:r w:rsidRPr="00AA7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ьютерной техники позволяет сделать музыкальное занятие привлекательным и по-</w:t>
            </w:r>
            <w:r w:rsidRPr="00AA78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стоящему современным, осуществлять индивидуализацию обучения, объективно и своевременно проводить контроль и подведение итогов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</w:t>
            </w:r>
            <w:r w:rsidRPr="00AA7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ьютера очень удобны не только для усвоения музыкального материала, но и для активизации познавательной деятельности, реализации творческого потенциала ребенка, воспитания интереса к музыкальной культуре, формирования духовного мир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ние компьютера</w:t>
            </w:r>
            <w:r w:rsidRPr="00AA783C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воляе</w:t>
            </w:r>
            <w:r w:rsidRPr="00AA783C">
              <w:rPr>
                <w:rFonts w:ascii="Times New Roman" w:hAnsi="Times New Roman" w:cs="Times New Roman"/>
                <w:bCs/>
                <w:sz w:val="24"/>
                <w:szCs w:val="24"/>
              </w:rPr>
              <w:t>т слушать музыку в качественной записи</w:t>
            </w:r>
            <w:r w:rsidR="003C5E1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3634D" w:rsidRPr="003C5E10" w:rsidRDefault="0083634D" w:rsidP="003C5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3634D" w:rsidRPr="007D621B" w:rsidRDefault="0083634D" w:rsidP="007D6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2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и</w:t>
            </w:r>
            <w:r w:rsidRPr="007D621B">
              <w:rPr>
                <w:rFonts w:ascii="Times New Roman" w:hAnsi="Times New Roman" w:cs="Times New Roman"/>
                <w:bCs/>
                <w:sz w:val="24"/>
                <w:szCs w:val="24"/>
              </w:rPr>
              <w:t>зучать информационно компьютерные технологии и внедрять их в учебный процесс.</w:t>
            </w:r>
          </w:p>
          <w:p w:rsidR="008F3D75" w:rsidRDefault="008F3D75" w:rsidP="007D6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634D" w:rsidRDefault="0083634D" w:rsidP="007D6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21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ладеть программой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плиту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8F3D75" w:rsidRDefault="008F3D75" w:rsidP="007D6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634D" w:rsidRDefault="0083634D" w:rsidP="007D6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местить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аттестационный материал на сайте ДОУ.</w:t>
            </w:r>
          </w:p>
          <w:p w:rsidR="008F3D75" w:rsidRDefault="0083634D" w:rsidP="007D6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3634D" w:rsidRPr="007D621B" w:rsidRDefault="0083634D" w:rsidP="007D6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7D621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конкурсах в Интернете.</w:t>
            </w:r>
          </w:p>
          <w:p w:rsidR="008F3D75" w:rsidRDefault="008F3D75" w:rsidP="007D6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634D" w:rsidRPr="007D621B" w:rsidRDefault="0083634D" w:rsidP="007D6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7D62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мещение своих разработок на сайтах в </w:t>
            </w:r>
            <w:r w:rsidRPr="007D62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тернете</w:t>
            </w:r>
          </w:p>
          <w:p w:rsidR="0083634D" w:rsidRPr="007D621B" w:rsidRDefault="0083634D" w:rsidP="00147A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26" w:type="dxa"/>
          </w:tcPr>
          <w:p w:rsidR="0083634D" w:rsidRDefault="0083634D" w:rsidP="007D6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Освоить новые компьютерные</w:t>
            </w:r>
            <w:r w:rsidRPr="007D62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7D62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СО (мультимедийный проектор).</w:t>
            </w:r>
          </w:p>
          <w:p w:rsidR="00F81D5E" w:rsidRDefault="00F81D5E" w:rsidP="007D6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634D" w:rsidRPr="007D621B" w:rsidRDefault="0083634D" w:rsidP="007D6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Научиться составлят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зентации</w:t>
            </w:r>
            <w:r w:rsidRPr="007D621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1D5E" w:rsidRDefault="00F81D5E" w:rsidP="007D6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634D" w:rsidRPr="007D621B" w:rsidRDefault="0083634D" w:rsidP="007D6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21B">
              <w:rPr>
                <w:rFonts w:ascii="Times New Roman" w:hAnsi="Times New Roman" w:cs="Times New Roman"/>
                <w:bCs/>
                <w:sz w:val="24"/>
                <w:szCs w:val="24"/>
              </w:rPr>
              <w:t>3.Участие в конкурсах в Интернете.</w:t>
            </w:r>
          </w:p>
          <w:p w:rsidR="00F81D5E" w:rsidRDefault="00F81D5E" w:rsidP="007D6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634D" w:rsidRPr="007D621B" w:rsidRDefault="0083634D" w:rsidP="007D6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21B">
              <w:rPr>
                <w:rFonts w:ascii="Times New Roman" w:hAnsi="Times New Roman" w:cs="Times New Roman"/>
                <w:bCs/>
                <w:sz w:val="24"/>
                <w:szCs w:val="24"/>
              </w:rPr>
              <w:t>4.Помещение своих разработок на сайтах в Интернете</w:t>
            </w:r>
          </w:p>
          <w:p w:rsidR="0083634D" w:rsidRDefault="0083634D" w:rsidP="00147A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621B" w:rsidTr="0083634D">
        <w:tc>
          <w:tcPr>
            <w:tcW w:w="10138" w:type="dxa"/>
            <w:gridSpan w:val="3"/>
          </w:tcPr>
          <w:p w:rsidR="007D621B" w:rsidRDefault="007D621B" w:rsidP="00147A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                                </w:t>
            </w:r>
            <w:r w:rsidR="004124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храна здоровья</w:t>
            </w:r>
          </w:p>
        </w:tc>
      </w:tr>
      <w:tr w:rsidR="0083634D" w:rsidTr="00626021">
        <w:tc>
          <w:tcPr>
            <w:tcW w:w="3652" w:type="dxa"/>
          </w:tcPr>
          <w:p w:rsidR="0083634D" w:rsidRPr="00570ED2" w:rsidRDefault="0083634D" w:rsidP="00570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Внедрять в образовательный процесс </w:t>
            </w:r>
          </w:p>
          <w:p w:rsidR="0083634D" w:rsidRPr="00570ED2" w:rsidRDefault="0083634D" w:rsidP="00570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е </w:t>
            </w:r>
            <w:proofErr w:type="spellStart"/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сберегающие</w:t>
            </w:r>
            <w:proofErr w:type="spellEnd"/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и в игровой форме с использованием игрового массажа, </w:t>
            </w:r>
            <w:proofErr w:type="spellStart"/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>валеологических</w:t>
            </w:r>
            <w:proofErr w:type="spellEnd"/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сен - </w:t>
            </w:r>
            <w:proofErr w:type="spellStart"/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>распевок</w:t>
            </w:r>
            <w:proofErr w:type="spellEnd"/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амомассажа, пальчиковой и артикуляционной гимнастики. Для профилактики простудных заболеваний использовать </w:t>
            </w:r>
            <w:proofErr w:type="spellStart"/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>фонопедические</w:t>
            </w:r>
            <w:proofErr w:type="spellEnd"/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здоровительные упражнения для горла и голосовых связок.</w:t>
            </w:r>
          </w:p>
          <w:p w:rsidR="006903E9" w:rsidRDefault="006903E9" w:rsidP="00570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634D" w:rsidRPr="00570ED2" w:rsidRDefault="0083634D" w:rsidP="00570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Создать психологические условия организации </w:t>
            </w:r>
            <w:proofErr w:type="spellStart"/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сберегающего</w:t>
            </w:r>
            <w:proofErr w:type="spellEnd"/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сса</w:t>
            </w:r>
            <w:proofErr w:type="gramStart"/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>:  :</w:t>
            </w:r>
            <w:proofErr w:type="gramEnd"/>
          </w:p>
          <w:p w:rsidR="0083634D" w:rsidRPr="00570ED2" w:rsidRDefault="0083634D" w:rsidP="00570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>- соответствие учебной нагрузки возрастным возможностям детей;</w:t>
            </w:r>
          </w:p>
          <w:p w:rsidR="0083634D" w:rsidRPr="00570ED2" w:rsidRDefault="0083634D" w:rsidP="00570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>- адекватность требований и методик обучения и воспитания;</w:t>
            </w:r>
          </w:p>
          <w:p w:rsidR="0083634D" w:rsidRPr="00570ED2" w:rsidRDefault="0083634D" w:rsidP="00570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>- создание психологического комфорта;</w:t>
            </w:r>
          </w:p>
          <w:p w:rsidR="0083634D" w:rsidRPr="00570ED2" w:rsidRDefault="0083634D" w:rsidP="00570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рганизация образовательного процесса в соответствии с гигиеническими    требованиями. </w:t>
            </w:r>
          </w:p>
          <w:p w:rsidR="006903E9" w:rsidRDefault="006903E9" w:rsidP="00570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634D" w:rsidRPr="004124E8" w:rsidRDefault="0083634D" w:rsidP="00570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>3. Спортивные праздники с детьми и родителями.</w:t>
            </w:r>
          </w:p>
          <w:p w:rsidR="0083634D" w:rsidRPr="00570ED2" w:rsidRDefault="0083634D" w:rsidP="00570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</w:t>
            </w:r>
            <w:r w:rsidRPr="00570E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зультатами</w:t>
            </w:r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> музыкально-оздоровительной работы являются:</w:t>
            </w:r>
          </w:p>
          <w:p w:rsidR="0083634D" w:rsidRPr="00570ED2" w:rsidRDefault="0083634D" w:rsidP="00570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>- повышение уровня развития музыкальных и творческих способностей детей</w:t>
            </w:r>
            <w:r w:rsidR="006903E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3634D" w:rsidRPr="00570ED2" w:rsidRDefault="0083634D" w:rsidP="00570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>- стабильность эмоционального благополучия каждого ребенка</w:t>
            </w:r>
            <w:r w:rsidR="006903E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3634D" w:rsidRPr="00570ED2" w:rsidRDefault="0083634D" w:rsidP="00570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>- повышение уровня речевого развития</w:t>
            </w:r>
            <w:r w:rsidR="006903E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3634D" w:rsidRPr="00570ED2" w:rsidRDefault="0083634D" w:rsidP="00570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>- снижение уровня заболеваемости</w:t>
            </w:r>
            <w:r w:rsidR="006903E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3634D" w:rsidRPr="00570ED2" w:rsidRDefault="0083634D" w:rsidP="00570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>- стабильность физической и умственной работоспособности</w:t>
            </w:r>
          </w:p>
          <w:p w:rsidR="0083634D" w:rsidRPr="004124E8" w:rsidRDefault="0083634D" w:rsidP="004124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634D" w:rsidRPr="007D621B" w:rsidRDefault="0083634D" w:rsidP="00147A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83634D" w:rsidRPr="00570ED2" w:rsidRDefault="0083634D" w:rsidP="00570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.Внедрять в образовательный процесс </w:t>
            </w:r>
          </w:p>
          <w:p w:rsidR="0083634D" w:rsidRPr="00570ED2" w:rsidRDefault="0083634D" w:rsidP="00570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е </w:t>
            </w:r>
            <w:proofErr w:type="spellStart"/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сберегающие</w:t>
            </w:r>
            <w:proofErr w:type="spellEnd"/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и в игровой форме с использованием игрового массажа, </w:t>
            </w:r>
            <w:proofErr w:type="spellStart"/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>валеологических</w:t>
            </w:r>
            <w:proofErr w:type="spellEnd"/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сен - </w:t>
            </w:r>
            <w:proofErr w:type="spellStart"/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>распевок</w:t>
            </w:r>
            <w:proofErr w:type="spellEnd"/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амомассажа, пальчиковой и артикуляционной гимнастики. Для профилактики простудных заболеваний использовать </w:t>
            </w:r>
            <w:proofErr w:type="spellStart"/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>фонопедические</w:t>
            </w:r>
            <w:proofErr w:type="spellEnd"/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здоровительные упражнения для горла и голосовых связок.</w:t>
            </w:r>
          </w:p>
          <w:p w:rsidR="00626021" w:rsidRDefault="00626021" w:rsidP="00570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634D" w:rsidRPr="00570ED2" w:rsidRDefault="0083634D" w:rsidP="00570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Создать психологические условия организации </w:t>
            </w:r>
            <w:proofErr w:type="spellStart"/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сберегающего</w:t>
            </w:r>
            <w:proofErr w:type="spellEnd"/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сса</w:t>
            </w:r>
            <w:proofErr w:type="gramStart"/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>:  :</w:t>
            </w:r>
            <w:proofErr w:type="gramEnd"/>
          </w:p>
          <w:p w:rsidR="0083634D" w:rsidRPr="00570ED2" w:rsidRDefault="0083634D" w:rsidP="00570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>- соответствие учебной нагрузки возрастным возможностям детей;</w:t>
            </w:r>
          </w:p>
          <w:p w:rsidR="0083634D" w:rsidRPr="00570ED2" w:rsidRDefault="0083634D" w:rsidP="00570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>- адекватность требований и методик обучения и воспитания;</w:t>
            </w:r>
          </w:p>
          <w:p w:rsidR="0083634D" w:rsidRPr="00570ED2" w:rsidRDefault="0083634D" w:rsidP="00570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>- создание психологического комфорта;</w:t>
            </w:r>
          </w:p>
          <w:p w:rsidR="0083634D" w:rsidRPr="00570ED2" w:rsidRDefault="0083634D" w:rsidP="00570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рганизация образовательного процесса в </w:t>
            </w:r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ответствии с гигиеническими    требованиями. </w:t>
            </w:r>
          </w:p>
          <w:p w:rsidR="00626021" w:rsidRDefault="00626021" w:rsidP="00570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634D" w:rsidRDefault="0083634D" w:rsidP="00570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>3. Спортивные праздники с детьми и родителями.</w:t>
            </w:r>
          </w:p>
          <w:p w:rsidR="0083634D" w:rsidRDefault="0083634D" w:rsidP="00570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634D" w:rsidRPr="00570ED2" w:rsidRDefault="0083634D" w:rsidP="00570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E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зультатами</w:t>
            </w:r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> музыкально-оздоровительной работы являются:</w:t>
            </w:r>
          </w:p>
          <w:p w:rsidR="0083634D" w:rsidRPr="00570ED2" w:rsidRDefault="0083634D" w:rsidP="00570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>- повышение уровня развития музыкальных и творческих способностей детей</w:t>
            </w:r>
          </w:p>
          <w:p w:rsidR="0083634D" w:rsidRPr="00570ED2" w:rsidRDefault="0083634D" w:rsidP="00570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>- стабильность эмоционального благополучия каждого ребенка</w:t>
            </w:r>
          </w:p>
          <w:p w:rsidR="0083634D" w:rsidRPr="00570ED2" w:rsidRDefault="0083634D" w:rsidP="00570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>- повышение уровня речевого развития</w:t>
            </w:r>
          </w:p>
          <w:p w:rsidR="0083634D" w:rsidRPr="00570ED2" w:rsidRDefault="0083634D" w:rsidP="00570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>- снижение уровня заболеваемости</w:t>
            </w:r>
          </w:p>
          <w:p w:rsidR="0083634D" w:rsidRPr="00570ED2" w:rsidRDefault="0083634D" w:rsidP="00570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>- стабильность физической и умственной работоспособности</w:t>
            </w:r>
          </w:p>
          <w:p w:rsidR="0083634D" w:rsidRPr="00570ED2" w:rsidRDefault="0083634D" w:rsidP="00570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634D" w:rsidRPr="007D621B" w:rsidRDefault="0083634D" w:rsidP="00570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26" w:type="dxa"/>
          </w:tcPr>
          <w:p w:rsidR="0083634D" w:rsidRPr="00570ED2" w:rsidRDefault="0083634D" w:rsidP="00570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.Внедрять в образовательный процесс </w:t>
            </w:r>
          </w:p>
          <w:p w:rsidR="0083634D" w:rsidRPr="00570ED2" w:rsidRDefault="0083634D" w:rsidP="00570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е </w:t>
            </w:r>
            <w:proofErr w:type="spellStart"/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сберегающие</w:t>
            </w:r>
            <w:proofErr w:type="spellEnd"/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и в игровой форме с использованием игрового массажа, </w:t>
            </w:r>
            <w:proofErr w:type="spellStart"/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>валеологических</w:t>
            </w:r>
            <w:proofErr w:type="spellEnd"/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сен - </w:t>
            </w:r>
            <w:proofErr w:type="spellStart"/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>распевок</w:t>
            </w:r>
            <w:proofErr w:type="spellEnd"/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амомассажа, пальчиковой и артикуляционной гимнастики. Для профилактики простудных заболеваний использовать </w:t>
            </w:r>
            <w:proofErr w:type="spellStart"/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>фонопедические</w:t>
            </w:r>
            <w:proofErr w:type="spellEnd"/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здоровительные упражнения для горла и голосовых связок.</w:t>
            </w:r>
          </w:p>
          <w:p w:rsidR="00626021" w:rsidRDefault="00626021" w:rsidP="00570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634D" w:rsidRDefault="0083634D" w:rsidP="00570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Создать психологические условия организации </w:t>
            </w:r>
            <w:proofErr w:type="spellStart"/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626021">
              <w:rPr>
                <w:rFonts w:ascii="Times New Roman" w:hAnsi="Times New Roman" w:cs="Times New Roman"/>
                <w:bCs/>
                <w:sz w:val="24"/>
                <w:szCs w:val="24"/>
              </w:rPr>
              <w:t>доровьесберегающего</w:t>
            </w:r>
            <w:proofErr w:type="spellEnd"/>
            <w:r w:rsidR="00626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сса:  </w:t>
            </w:r>
          </w:p>
          <w:p w:rsidR="0083634D" w:rsidRPr="00570ED2" w:rsidRDefault="00626021" w:rsidP="00570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83634D"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учебной нагрузки возрастным возможностям детей;</w:t>
            </w:r>
          </w:p>
          <w:p w:rsidR="0083634D" w:rsidRPr="00570ED2" w:rsidRDefault="0083634D" w:rsidP="00570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>- адекватность требований и методик обучения и воспитания;</w:t>
            </w:r>
          </w:p>
          <w:p w:rsidR="0083634D" w:rsidRPr="00570ED2" w:rsidRDefault="0083634D" w:rsidP="00570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>- создание психологического комфорта;</w:t>
            </w:r>
          </w:p>
          <w:p w:rsidR="0083634D" w:rsidRPr="00570ED2" w:rsidRDefault="0083634D" w:rsidP="00570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рганизация образовательного процесса в </w:t>
            </w:r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ответствии с гигиеническими    требованиями. </w:t>
            </w:r>
          </w:p>
          <w:p w:rsidR="00626021" w:rsidRDefault="00626021" w:rsidP="00570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634D" w:rsidRDefault="0083634D" w:rsidP="00570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>3. Спортивные праздники с детьми и родителями.</w:t>
            </w:r>
          </w:p>
          <w:p w:rsidR="0083634D" w:rsidRDefault="0083634D" w:rsidP="00570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634D" w:rsidRPr="00570ED2" w:rsidRDefault="0083634D" w:rsidP="00570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E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зультатами</w:t>
            </w:r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> музыкально-оздоровительной работы являются:</w:t>
            </w:r>
          </w:p>
          <w:p w:rsidR="0083634D" w:rsidRPr="00570ED2" w:rsidRDefault="0083634D" w:rsidP="00570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>- повышение уровня развития музыкальных и творческих способностей детей</w:t>
            </w:r>
          </w:p>
          <w:p w:rsidR="0083634D" w:rsidRPr="00570ED2" w:rsidRDefault="0083634D" w:rsidP="00570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>- стабильность эмоционального благополучия каждого ребенка</w:t>
            </w:r>
          </w:p>
          <w:p w:rsidR="0083634D" w:rsidRPr="00570ED2" w:rsidRDefault="0083634D" w:rsidP="00570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>- повышение уровня речевого развития</w:t>
            </w:r>
          </w:p>
          <w:p w:rsidR="0083634D" w:rsidRPr="00570ED2" w:rsidRDefault="0083634D" w:rsidP="00570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>- снижение уровня заболеваемости</w:t>
            </w:r>
          </w:p>
          <w:p w:rsidR="0083634D" w:rsidRPr="00570ED2" w:rsidRDefault="0083634D" w:rsidP="00570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ED2">
              <w:rPr>
                <w:rFonts w:ascii="Times New Roman" w:hAnsi="Times New Roman" w:cs="Times New Roman"/>
                <w:bCs/>
                <w:sz w:val="24"/>
                <w:szCs w:val="24"/>
              </w:rPr>
              <w:t>- стабильность физической и умственной работоспособности</w:t>
            </w:r>
          </w:p>
          <w:p w:rsidR="0083634D" w:rsidRPr="00570ED2" w:rsidRDefault="0083634D" w:rsidP="00570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634D" w:rsidRPr="007D621B" w:rsidRDefault="0083634D" w:rsidP="00570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A55B2" w:rsidRPr="00147A21" w:rsidRDefault="006A55B2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A55B2" w:rsidRPr="00147A21" w:rsidSect="00067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B1C96"/>
    <w:multiLevelType w:val="multilevel"/>
    <w:tmpl w:val="CF0CA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50D76A5"/>
    <w:multiLevelType w:val="multilevel"/>
    <w:tmpl w:val="CF0CA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BFB4F26"/>
    <w:multiLevelType w:val="hybridMultilevel"/>
    <w:tmpl w:val="4F140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113D8"/>
    <w:multiLevelType w:val="multilevel"/>
    <w:tmpl w:val="CF0CA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71366EF2"/>
    <w:multiLevelType w:val="multilevel"/>
    <w:tmpl w:val="CF0CA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1C0E02"/>
    <w:rsid w:val="00067D5E"/>
    <w:rsid w:val="00083B28"/>
    <w:rsid w:val="000D015C"/>
    <w:rsid w:val="00147A21"/>
    <w:rsid w:val="001C0E02"/>
    <w:rsid w:val="001F367F"/>
    <w:rsid w:val="00247009"/>
    <w:rsid w:val="003C5E10"/>
    <w:rsid w:val="004124E8"/>
    <w:rsid w:val="004551D0"/>
    <w:rsid w:val="004C6257"/>
    <w:rsid w:val="00533F75"/>
    <w:rsid w:val="00570ED2"/>
    <w:rsid w:val="00626021"/>
    <w:rsid w:val="006903E9"/>
    <w:rsid w:val="006A5249"/>
    <w:rsid w:val="006A55B2"/>
    <w:rsid w:val="007D621B"/>
    <w:rsid w:val="0083634D"/>
    <w:rsid w:val="008F1CE6"/>
    <w:rsid w:val="008F3D75"/>
    <w:rsid w:val="00960C70"/>
    <w:rsid w:val="00AA783C"/>
    <w:rsid w:val="00B1410E"/>
    <w:rsid w:val="00C053CF"/>
    <w:rsid w:val="00DB4804"/>
    <w:rsid w:val="00E068E2"/>
    <w:rsid w:val="00E10357"/>
    <w:rsid w:val="00E2640E"/>
    <w:rsid w:val="00F81D5E"/>
    <w:rsid w:val="00FC3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21B"/>
    <w:pPr>
      <w:ind w:left="720"/>
      <w:contextualSpacing/>
    </w:pPr>
  </w:style>
  <w:style w:type="paragraph" w:customStyle="1" w:styleId="c6">
    <w:name w:val="c6"/>
    <w:basedOn w:val="a"/>
    <w:rsid w:val="001F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F367F"/>
  </w:style>
  <w:style w:type="character" w:customStyle="1" w:styleId="apple-converted-space">
    <w:name w:val="apple-converted-space"/>
    <w:basedOn w:val="a0"/>
    <w:rsid w:val="001F367F"/>
  </w:style>
  <w:style w:type="paragraph" w:customStyle="1" w:styleId="c19">
    <w:name w:val="c19"/>
    <w:basedOn w:val="a"/>
    <w:rsid w:val="001F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1F367F"/>
  </w:style>
  <w:style w:type="paragraph" w:customStyle="1" w:styleId="c7">
    <w:name w:val="c7"/>
    <w:basedOn w:val="a"/>
    <w:rsid w:val="001F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621B"/>
    <w:pPr>
      <w:ind w:left="720"/>
      <w:contextualSpacing/>
    </w:pPr>
  </w:style>
  <w:style w:type="paragraph" w:customStyle="1" w:styleId="c6">
    <w:name w:val="c6"/>
    <w:basedOn w:val="a"/>
    <w:rsid w:val="001F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F367F"/>
  </w:style>
  <w:style w:type="character" w:customStyle="1" w:styleId="apple-converted-space">
    <w:name w:val="apple-converted-space"/>
    <w:basedOn w:val="a0"/>
    <w:rsid w:val="001F367F"/>
  </w:style>
  <w:style w:type="paragraph" w:customStyle="1" w:styleId="c19">
    <w:name w:val="c19"/>
    <w:basedOn w:val="a"/>
    <w:rsid w:val="001F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1F367F"/>
  </w:style>
  <w:style w:type="paragraph" w:customStyle="1" w:styleId="c7">
    <w:name w:val="c7"/>
    <w:basedOn w:val="a"/>
    <w:rsid w:val="001F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E4EA-7E75-4B65-A011-AD897846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dcterms:created xsi:type="dcterms:W3CDTF">2016-06-26T05:39:00Z</dcterms:created>
  <dcterms:modified xsi:type="dcterms:W3CDTF">2016-09-01T03:54:00Z</dcterms:modified>
</cp:coreProperties>
</file>